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BDE" w:rsidRDefault="00AB0BDE" w:rsidP="00AB0BDE">
      <w:pPr>
        <w:ind w:left="5220"/>
      </w:pPr>
      <w:r>
        <w:t>Załącznik nr 2 do Regulaminu imprezy sportowej</w:t>
      </w:r>
      <w:r>
        <w:br/>
        <w:t>"</w:t>
      </w:r>
      <w:r>
        <w:t>Amatorska Liga Tenisa Ziemnego Cieszyn 2023"</w:t>
      </w:r>
    </w:p>
    <w:p w:rsidR="00AB0BDE" w:rsidRDefault="00AB0BDE" w:rsidP="00AB0BDE">
      <w:pPr>
        <w:pStyle w:val="Nagwek2"/>
        <w:spacing w:before="720"/>
        <w:jc w:val="center"/>
      </w:pPr>
      <w:r>
        <w:t>Oświadczenie</w:t>
      </w:r>
    </w:p>
    <w:p w:rsidR="00AB0BDE" w:rsidRDefault="00AB0BDE" w:rsidP="00AB0BDE">
      <w:r>
        <w:t>Ja, niżej podpisany/a</w:t>
      </w:r>
    </w:p>
    <w:p w:rsidR="00AB0BDE" w:rsidRDefault="00AB0BDE" w:rsidP="00AB0BDE">
      <w:pPr>
        <w:spacing w:after="0" w:line="240" w:lineRule="auto"/>
        <w:jc w:val="center"/>
      </w:pPr>
      <w:r>
        <w:t>................................................................................................................</w:t>
      </w:r>
    </w:p>
    <w:p w:rsidR="00AB0BDE" w:rsidRDefault="00AB0BDE" w:rsidP="00AB0BDE">
      <w:pPr>
        <w:jc w:val="center"/>
      </w:pPr>
      <w:r>
        <w:t>(imię i nazwisko)</w:t>
      </w:r>
    </w:p>
    <w:p w:rsidR="00AB0BDE" w:rsidRDefault="00AB0BDE" w:rsidP="00AB0BDE">
      <w:r>
        <w:t>świadomy/a ryzyka związanego z możliwością zarażenia koronawirusem SARS-</w:t>
      </w:r>
      <w:proofErr w:type="spellStart"/>
      <w:r>
        <w:t>COV</w:t>
      </w:r>
      <w:proofErr w:type="spellEnd"/>
      <w:r>
        <w:t xml:space="preserve"> 2 wywołującym chorobę COV1D-19 oświadczam, że jestem zdolny/a do udziału w organizowanej imprezie sportowej </w:t>
      </w:r>
      <w:r>
        <w:t>"</w:t>
      </w:r>
      <w:r>
        <w:t>Amatorska Liga Tenisa Ziemnego Cieszyn 2023" oraz, że brak jest jakichkolwiek przeciwwskazań do mojego uczestnictwa w rozgrywkach za co biorę pełną i wyłączną odpowiedzialność.</w:t>
      </w:r>
    </w:p>
    <w:p w:rsidR="00AB0BDE" w:rsidRDefault="00AB0BDE" w:rsidP="00AB0BDE">
      <w:r>
        <w:t>Oświadczam, że zapoznałem/</w:t>
      </w:r>
      <w:proofErr w:type="spellStart"/>
      <w:r>
        <w:t>am</w:t>
      </w:r>
      <w:proofErr w:type="spellEnd"/>
      <w:r>
        <w:t xml:space="preserve"> się z zapisami regulaminu i je akceptuję.</w:t>
      </w:r>
    </w:p>
    <w:p w:rsidR="00AB0BDE" w:rsidRDefault="00AB0BDE" w:rsidP="00AB0BDE">
      <w:pPr>
        <w:spacing w:before="720" w:after="0" w:line="240" w:lineRule="auto"/>
        <w:ind w:left="4139"/>
        <w:jc w:val="center"/>
      </w:pPr>
      <w:r>
        <w:t>....................................................</w:t>
      </w:r>
    </w:p>
    <w:p w:rsidR="00AB0BDE" w:rsidRDefault="00AB0BDE" w:rsidP="00AB0BDE">
      <w:pPr>
        <w:ind w:left="4140"/>
        <w:jc w:val="center"/>
      </w:pPr>
      <w:r>
        <w:t>(data, czytelny podpis zawodnika)</w:t>
      </w:r>
    </w:p>
    <w:p w:rsidR="00AB0BDE" w:rsidRDefault="00AB0BDE" w:rsidP="00AB0BDE">
      <w:pPr>
        <w:pStyle w:val="Nagwek3"/>
        <w:jc w:val="center"/>
      </w:pPr>
      <w:r>
        <w:t>Zgoda</w:t>
      </w:r>
      <w:r>
        <w:br/>
      </w:r>
      <w:r>
        <w:t>na przetwarzanie danych osobowych i wykorzystanie wizerunku</w:t>
      </w:r>
    </w:p>
    <w:p w:rsidR="00AB0BDE" w:rsidRDefault="00AB0BDE" w:rsidP="00AB0BDE">
      <w:r>
        <w:t xml:space="preserve">Dobrowolnie i świadomie wyrażam zgodę na przetwarzanie moich danych osobowych oraz na nieodpłatne utrwalenie i wykorzystanie mojego wizerunku przez Administratora danych osobowych - Burmistrza Miasta Cieszyna, ul. Rynek 1, 43-400 Cieszyn, w celu udziału w organizowanej imprezie sportowej </w:t>
      </w:r>
      <w:r>
        <w:t>"</w:t>
      </w:r>
      <w:r>
        <w:t>Amatorska Liga Tenisa Ziemnego Cieszyn 2023" w tym wynikających z niego celów promocyjnych, dokumentujących oraz komunikacyjnych. Wyrażenie zgody jest dobrowolne i mogę ją w dowolnym momencie wycofać z tym, że wycofanie zgody nie będzie miało wpływu na zgodność z prawem przetwarzania na podstawie zgody wyrażonej przed jej wycofaniem. Oświadczam, że zapoznałem/</w:t>
      </w:r>
      <w:proofErr w:type="spellStart"/>
      <w:r>
        <w:t>am</w:t>
      </w:r>
      <w:proofErr w:type="spellEnd"/>
      <w:r>
        <w:t xml:space="preserve"> się z klauzulą informacyjną w sprawie przetwarzania danych osobowych, stanowiącą załącznik nr 4 do Regulaminu imprezy sportowej pn. </w:t>
      </w:r>
      <w:r>
        <w:t>"</w:t>
      </w:r>
      <w:r>
        <w:t>Amatorska Liga Tenisa Ziemnego Cieszyn 2023".</w:t>
      </w:r>
    </w:p>
    <w:p w:rsidR="00AB0BDE" w:rsidRDefault="00AB0BDE" w:rsidP="00AB0BDE">
      <w:pPr>
        <w:spacing w:before="960" w:after="0" w:line="240" w:lineRule="auto"/>
        <w:ind w:left="4320"/>
        <w:jc w:val="center"/>
      </w:pPr>
      <w:r>
        <w:t>.......................................................</w:t>
      </w:r>
    </w:p>
    <w:p w:rsidR="00AB0BDE" w:rsidRDefault="00AB0BDE" w:rsidP="00AB0BDE">
      <w:pPr>
        <w:ind w:left="4320"/>
        <w:jc w:val="center"/>
      </w:pPr>
      <w:r>
        <w:t>(data, czytelny podpis zawodnika)</w:t>
      </w:r>
    </w:p>
    <w:p w:rsidR="00AD32CC" w:rsidRPr="00AB0BDE" w:rsidRDefault="00AB0BDE" w:rsidP="00AB0BDE">
      <w:pPr>
        <w:spacing w:before="720"/>
        <w:rPr>
          <w:b/>
        </w:rPr>
      </w:pPr>
      <w:r w:rsidRPr="00AB0BDE">
        <w:rPr>
          <w:b/>
        </w:rPr>
        <w:t>* niepotrzebne s</w:t>
      </w:r>
      <w:bookmarkStart w:id="0" w:name="_GoBack"/>
      <w:bookmarkEnd w:id="0"/>
      <w:r w:rsidRPr="00AB0BDE">
        <w:rPr>
          <w:b/>
        </w:rPr>
        <w:t>kreślić</w:t>
      </w:r>
    </w:p>
    <w:sectPr w:rsidR="00AD32CC" w:rsidRPr="00AB0BDE" w:rsidSect="002A26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E7B" w:rsidRDefault="00082E7B" w:rsidP="00853815">
      <w:pPr>
        <w:spacing w:after="0" w:line="240" w:lineRule="auto"/>
      </w:pPr>
      <w:r>
        <w:separator/>
      </w:r>
    </w:p>
  </w:endnote>
  <w:endnote w:type="continuationSeparator" w:id="0">
    <w:p w:rsidR="00082E7B" w:rsidRDefault="00082E7B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E7B" w:rsidRDefault="00082E7B" w:rsidP="00853815">
      <w:pPr>
        <w:spacing w:after="0" w:line="240" w:lineRule="auto"/>
      </w:pPr>
      <w:r>
        <w:separator/>
      </w:r>
    </w:p>
  </w:footnote>
  <w:footnote w:type="continuationSeparator" w:id="0">
    <w:p w:rsidR="00082E7B" w:rsidRDefault="00082E7B" w:rsidP="0085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66BA9"/>
    <w:multiLevelType w:val="hybridMultilevel"/>
    <w:tmpl w:val="EA28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25710"/>
    <w:multiLevelType w:val="hybridMultilevel"/>
    <w:tmpl w:val="BDB68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45F3A"/>
    <w:multiLevelType w:val="multilevel"/>
    <w:tmpl w:val="A82AC26C"/>
    <w:numStyleLink w:val="Lista1PJ"/>
  </w:abstractNum>
  <w:abstractNum w:abstractNumId="3" w15:restartNumberingAfterBreak="0">
    <w:nsid w:val="33FA3ADF"/>
    <w:multiLevelType w:val="multilevel"/>
    <w:tmpl w:val="A82AC26C"/>
    <w:numStyleLink w:val="Lista1PJ"/>
  </w:abstractNum>
  <w:abstractNum w:abstractNumId="4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38A25843"/>
    <w:multiLevelType w:val="hybridMultilevel"/>
    <w:tmpl w:val="1882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A6FD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50823"/>
    <w:multiLevelType w:val="hybridMultilevel"/>
    <w:tmpl w:val="E7B47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D2E6D"/>
    <w:multiLevelType w:val="multilevel"/>
    <w:tmpl w:val="A82AC26C"/>
    <w:numStyleLink w:val="Lista1PJ"/>
  </w:abstractNum>
  <w:abstractNum w:abstractNumId="8" w15:restartNumberingAfterBreak="0">
    <w:nsid w:val="47B64723"/>
    <w:multiLevelType w:val="multilevel"/>
    <w:tmpl w:val="A82AC26C"/>
    <w:numStyleLink w:val="Lista1PJ"/>
  </w:abstractNum>
  <w:abstractNum w:abstractNumId="9" w15:restartNumberingAfterBreak="0">
    <w:nsid w:val="532153F0"/>
    <w:multiLevelType w:val="multilevel"/>
    <w:tmpl w:val="A82AC26C"/>
    <w:numStyleLink w:val="Lista1PJ"/>
  </w:abstractNum>
  <w:abstractNum w:abstractNumId="10" w15:restartNumberingAfterBreak="0">
    <w:nsid w:val="570F1E54"/>
    <w:multiLevelType w:val="multilevel"/>
    <w:tmpl w:val="A82AC26C"/>
    <w:numStyleLink w:val="Lista1PJ"/>
  </w:abstractNum>
  <w:abstractNum w:abstractNumId="11" w15:restartNumberingAfterBreak="0">
    <w:nsid w:val="59154E4F"/>
    <w:multiLevelType w:val="multilevel"/>
    <w:tmpl w:val="A82AC26C"/>
    <w:numStyleLink w:val="Lista1PJ"/>
  </w:abstractNum>
  <w:abstractNum w:abstractNumId="12" w15:restartNumberingAfterBreak="0">
    <w:nsid w:val="5A263F18"/>
    <w:multiLevelType w:val="multilevel"/>
    <w:tmpl w:val="A82AC26C"/>
    <w:numStyleLink w:val="Lista1PJ"/>
  </w:abstractNum>
  <w:abstractNum w:abstractNumId="13" w15:restartNumberingAfterBreak="0">
    <w:nsid w:val="5F7F5623"/>
    <w:multiLevelType w:val="multilevel"/>
    <w:tmpl w:val="A82AC26C"/>
    <w:numStyleLink w:val="Lista1PJ"/>
  </w:abstractNum>
  <w:abstractNum w:abstractNumId="14" w15:restartNumberingAfterBreak="0">
    <w:nsid w:val="60B96C03"/>
    <w:multiLevelType w:val="multilevel"/>
    <w:tmpl w:val="A82AC26C"/>
    <w:numStyleLink w:val="Lista1PJ"/>
  </w:abstractNum>
  <w:abstractNum w:abstractNumId="15" w15:restartNumberingAfterBreak="0">
    <w:nsid w:val="645C58C9"/>
    <w:multiLevelType w:val="multilevel"/>
    <w:tmpl w:val="A82AC26C"/>
    <w:numStyleLink w:val="Lista1PJ"/>
  </w:abstractNum>
  <w:abstractNum w:abstractNumId="16" w15:restartNumberingAfterBreak="0">
    <w:nsid w:val="691A4FF7"/>
    <w:multiLevelType w:val="multilevel"/>
    <w:tmpl w:val="A82AC26C"/>
    <w:numStyleLink w:val="Lista1PJ"/>
  </w:abstractNum>
  <w:abstractNum w:abstractNumId="17" w15:restartNumberingAfterBreak="0">
    <w:nsid w:val="789C441C"/>
    <w:multiLevelType w:val="multilevel"/>
    <w:tmpl w:val="A82AC26C"/>
    <w:numStyleLink w:val="Lista1PJ"/>
  </w:abstractNum>
  <w:abstractNum w:abstractNumId="18" w15:restartNumberingAfterBreak="0">
    <w:nsid w:val="7A404C42"/>
    <w:multiLevelType w:val="multilevel"/>
    <w:tmpl w:val="A82AC26C"/>
    <w:numStyleLink w:val="Lista1PJ"/>
  </w:abstractNum>
  <w:num w:numId="1">
    <w:abstractNumId w:val="4"/>
  </w:num>
  <w:num w:numId="2">
    <w:abstractNumId w:val="18"/>
  </w:num>
  <w:num w:numId="3">
    <w:abstractNumId w:val="2"/>
  </w:num>
  <w:num w:numId="4">
    <w:abstractNumId w:val="16"/>
  </w:num>
  <w:num w:numId="5">
    <w:abstractNumId w:val="11"/>
  </w:num>
  <w:num w:numId="6">
    <w:abstractNumId w:val="15"/>
  </w:num>
  <w:num w:numId="7">
    <w:abstractNumId w:val="14"/>
  </w:num>
  <w:num w:numId="8">
    <w:abstractNumId w:val="12"/>
  </w:num>
  <w:num w:numId="9">
    <w:abstractNumId w:val="6"/>
  </w:num>
  <w:num w:numId="10">
    <w:abstractNumId w:val="10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  <w:num w:numId="15">
    <w:abstractNumId w:val="5"/>
  </w:num>
  <w:num w:numId="16">
    <w:abstractNumId w:val="3"/>
  </w:num>
  <w:num w:numId="17">
    <w:abstractNumId w:val="1"/>
  </w:num>
  <w:num w:numId="18">
    <w:abstractNumId w:val="17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79E5"/>
    <w:rsid w:val="0002090D"/>
    <w:rsid w:val="00022713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7210"/>
    <w:rsid w:val="00037434"/>
    <w:rsid w:val="00040C29"/>
    <w:rsid w:val="00040E1E"/>
    <w:rsid w:val="00041311"/>
    <w:rsid w:val="00044347"/>
    <w:rsid w:val="000457DC"/>
    <w:rsid w:val="00045BA8"/>
    <w:rsid w:val="00047BF5"/>
    <w:rsid w:val="000510F1"/>
    <w:rsid w:val="00051422"/>
    <w:rsid w:val="000526FF"/>
    <w:rsid w:val="00053015"/>
    <w:rsid w:val="0005503A"/>
    <w:rsid w:val="00056BF6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2E7B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2E1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57DD"/>
    <w:rsid w:val="00105881"/>
    <w:rsid w:val="00106AF1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4BBE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093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72F0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330F"/>
    <w:rsid w:val="001B47AF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19D7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34E6"/>
    <w:rsid w:val="00234A83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75A0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6ED"/>
    <w:rsid w:val="002A354C"/>
    <w:rsid w:val="002A45D3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431A"/>
    <w:rsid w:val="002C56D3"/>
    <w:rsid w:val="002C5F19"/>
    <w:rsid w:val="002C67F8"/>
    <w:rsid w:val="002C6D46"/>
    <w:rsid w:val="002C7417"/>
    <w:rsid w:val="002C79DF"/>
    <w:rsid w:val="002D06DC"/>
    <w:rsid w:val="002D11B4"/>
    <w:rsid w:val="002D1231"/>
    <w:rsid w:val="002D1559"/>
    <w:rsid w:val="002D3D66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A1E"/>
    <w:rsid w:val="00380A50"/>
    <w:rsid w:val="00382F9D"/>
    <w:rsid w:val="00384383"/>
    <w:rsid w:val="0038444F"/>
    <w:rsid w:val="00384F39"/>
    <w:rsid w:val="003850E4"/>
    <w:rsid w:val="0038656D"/>
    <w:rsid w:val="003877D3"/>
    <w:rsid w:val="00390343"/>
    <w:rsid w:val="00390936"/>
    <w:rsid w:val="00393BF9"/>
    <w:rsid w:val="003941D1"/>
    <w:rsid w:val="00394233"/>
    <w:rsid w:val="00394278"/>
    <w:rsid w:val="003957EB"/>
    <w:rsid w:val="00395832"/>
    <w:rsid w:val="00396D69"/>
    <w:rsid w:val="00397F85"/>
    <w:rsid w:val="003A1BA4"/>
    <w:rsid w:val="003A1FF8"/>
    <w:rsid w:val="003A2C90"/>
    <w:rsid w:val="003A4BAE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A6B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6398"/>
    <w:rsid w:val="003C6A7D"/>
    <w:rsid w:val="003C7522"/>
    <w:rsid w:val="003C7741"/>
    <w:rsid w:val="003D1530"/>
    <w:rsid w:val="003D188D"/>
    <w:rsid w:val="003D2992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678"/>
    <w:rsid w:val="003F3235"/>
    <w:rsid w:val="003F3358"/>
    <w:rsid w:val="003F412F"/>
    <w:rsid w:val="003F4C51"/>
    <w:rsid w:val="003F4E11"/>
    <w:rsid w:val="003F5DD7"/>
    <w:rsid w:val="003F62F8"/>
    <w:rsid w:val="003F678F"/>
    <w:rsid w:val="004012AA"/>
    <w:rsid w:val="00401B5B"/>
    <w:rsid w:val="0040237D"/>
    <w:rsid w:val="004024D5"/>
    <w:rsid w:val="0040429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4A96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405F"/>
    <w:rsid w:val="004940E2"/>
    <w:rsid w:val="004944C8"/>
    <w:rsid w:val="004956EE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D4A"/>
    <w:rsid w:val="004C2CA0"/>
    <w:rsid w:val="004C3522"/>
    <w:rsid w:val="004C35DC"/>
    <w:rsid w:val="004C4358"/>
    <w:rsid w:val="004C75AA"/>
    <w:rsid w:val="004C7CC1"/>
    <w:rsid w:val="004D06B4"/>
    <w:rsid w:val="004D099E"/>
    <w:rsid w:val="004D0C5A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E90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5AA5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39A7"/>
    <w:rsid w:val="00635022"/>
    <w:rsid w:val="006357AE"/>
    <w:rsid w:val="0063709F"/>
    <w:rsid w:val="006406A4"/>
    <w:rsid w:val="00644761"/>
    <w:rsid w:val="00644B3B"/>
    <w:rsid w:val="006454CD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FED"/>
    <w:rsid w:val="00682705"/>
    <w:rsid w:val="00682C5E"/>
    <w:rsid w:val="0068324A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E64"/>
    <w:rsid w:val="006A2380"/>
    <w:rsid w:val="006A2B36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370B"/>
    <w:rsid w:val="006B46D3"/>
    <w:rsid w:val="006B480E"/>
    <w:rsid w:val="006B66D9"/>
    <w:rsid w:val="006B6BEB"/>
    <w:rsid w:val="006B6E2C"/>
    <w:rsid w:val="006B7A1A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872"/>
    <w:rsid w:val="006E0FAC"/>
    <w:rsid w:val="006E18C0"/>
    <w:rsid w:val="006E1CA2"/>
    <w:rsid w:val="006E1D04"/>
    <w:rsid w:val="006E29B2"/>
    <w:rsid w:val="006E3EED"/>
    <w:rsid w:val="006E4507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50B4"/>
    <w:rsid w:val="007250CA"/>
    <w:rsid w:val="0072540A"/>
    <w:rsid w:val="00725C1E"/>
    <w:rsid w:val="00726D1C"/>
    <w:rsid w:val="00727056"/>
    <w:rsid w:val="0073043C"/>
    <w:rsid w:val="00731355"/>
    <w:rsid w:val="00732C31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A463A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29F1"/>
    <w:rsid w:val="007C516F"/>
    <w:rsid w:val="007C6EFB"/>
    <w:rsid w:val="007C7560"/>
    <w:rsid w:val="007D11FC"/>
    <w:rsid w:val="007D21DC"/>
    <w:rsid w:val="007D2381"/>
    <w:rsid w:val="007D2AE0"/>
    <w:rsid w:val="007D3686"/>
    <w:rsid w:val="007D3FCD"/>
    <w:rsid w:val="007D4275"/>
    <w:rsid w:val="007D4B9B"/>
    <w:rsid w:val="007D6649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501D"/>
    <w:rsid w:val="007F6280"/>
    <w:rsid w:val="007F75D6"/>
    <w:rsid w:val="0080023B"/>
    <w:rsid w:val="00801672"/>
    <w:rsid w:val="0080214C"/>
    <w:rsid w:val="00803D9F"/>
    <w:rsid w:val="00805435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568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6F09"/>
    <w:rsid w:val="00927273"/>
    <w:rsid w:val="00927D71"/>
    <w:rsid w:val="00930F42"/>
    <w:rsid w:val="00931400"/>
    <w:rsid w:val="009329F8"/>
    <w:rsid w:val="009335D3"/>
    <w:rsid w:val="00933B6C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50221"/>
    <w:rsid w:val="00950919"/>
    <w:rsid w:val="00950CBE"/>
    <w:rsid w:val="0095341B"/>
    <w:rsid w:val="009537FA"/>
    <w:rsid w:val="00953FB8"/>
    <w:rsid w:val="0095430A"/>
    <w:rsid w:val="00954A37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0E8"/>
    <w:rsid w:val="009750FC"/>
    <w:rsid w:val="009755E4"/>
    <w:rsid w:val="00975887"/>
    <w:rsid w:val="0097592A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A001B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4B0E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11B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462B"/>
    <w:rsid w:val="00A4544F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BDE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1080"/>
    <w:rsid w:val="00AD1BC7"/>
    <w:rsid w:val="00AD25D0"/>
    <w:rsid w:val="00AD2EE8"/>
    <w:rsid w:val="00AD32CC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16654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7D7F"/>
    <w:rsid w:val="00B50A72"/>
    <w:rsid w:val="00B511FE"/>
    <w:rsid w:val="00B518F8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3C9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3794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14C0"/>
    <w:rsid w:val="00BD2101"/>
    <w:rsid w:val="00BD2A3B"/>
    <w:rsid w:val="00BD5D01"/>
    <w:rsid w:val="00BD6239"/>
    <w:rsid w:val="00BD693C"/>
    <w:rsid w:val="00BD74A8"/>
    <w:rsid w:val="00BD7C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8E9"/>
    <w:rsid w:val="00C87CC6"/>
    <w:rsid w:val="00C905AA"/>
    <w:rsid w:val="00C91F1E"/>
    <w:rsid w:val="00C92109"/>
    <w:rsid w:val="00C93A28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679C"/>
    <w:rsid w:val="00D06C3D"/>
    <w:rsid w:val="00D0762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7D9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5E10"/>
    <w:rsid w:val="00D867A7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245C"/>
    <w:rsid w:val="00DB26C8"/>
    <w:rsid w:val="00DB4CBF"/>
    <w:rsid w:val="00DB599E"/>
    <w:rsid w:val="00DB741E"/>
    <w:rsid w:val="00DB7439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DF7FAB"/>
    <w:rsid w:val="00E01090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6DA0"/>
    <w:rsid w:val="00E27464"/>
    <w:rsid w:val="00E27E66"/>
    <w:rsid w:val="00E30D9C"/>
    <w:rsid w:val="00E310D2"/>
    <w:rsid w:val="00E312B9"/>
    <w:rsid w:val="00E3130A"/>
    <w:rsid w:val="00E320F4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3ED1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627E"/>
    <w:rsid w:val="00F365C2"/>
    <w:rsid w:val="00F37F35"/>
    <w:rsid w:val="00F400FF"/>
    <w:rsid w:val="00F41578"/>
    <w:rsid w:val="00F41A1A"/>
    <w:rsid w:val="00F427B3"/>
    <w:rsid w:val="00F43C2A"/>
    <w:rsid w:val="00F43FEB"/>
    <w:rsid w:val="00F4795A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E1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C748A-C69D-4405-96C4-61842155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11:32:00Z</dcterms:created>
  <dcterms:modified xsi:type="dcterms:W3CDTF">2023-05-12T11:36:00Z</dcterms:modified>
</cp:coreProperties>
</file>